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5F55BECE" w:rsidR="00326FD1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ałkowanie numeryczne równań różniczkowych zwyczajnych</w:t>
      </w:r>
    </w:p>
    <w:p w14:paraId="7785C51E" w14:textId="77777777" w:rsidR="009F6DAD" w:rsidRPr="00745B10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CBF2FA4" w14:textId="77777777" w:rsidR="00517D8D" w:rsidRDefault="00127AA9" w:rsidP="0058122C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  <w:bookmarkEnd w:id="0"/>
    </w:p>
    <w:p w14:paraId="69DE237B" w14:textId="1689BA5D" w:rsidR="00745B10" w:rsidRPr="00517D8D" w:rsidRDefault="00326FD1" w:rsidP="0058122C">
      <w:pPr>
        <w:rPr>
          <w:rFonts w:ascii="Times New Roman" w:hAnsi="Times New Roman" w:cs="Times New Roman"/>
          <w:b/>
          <w:bCs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5B95EDFD" w14:textId="7C3C30C4" w:rsidR="00BA4C58" w:rsidRPr="001101B0" w:rsidRDefault="005E4D4F" w:rsidP="00BA4C58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Funkcja</w:t>
      </w:r>
      <w:r w:rsidR="00BA4C58" w:rsidRPr="001101B0">
        <w:rPr>
          <w:rFonts w:ascii="Times New Roman" w:hAnsi="Times New Roman" w:cs="Times New Roman"/>
          <w:color w:val="auto"/>
        </w:rPr>
        <w:t xml:space="preserve"> </w:t>
      </w:r>
    </w:p>
    <w:p w14:paraId="7527B649" w14:textId="51FB19F9" w:rsidR="00BA4C58" w:rsidRPr="001101B0" w:rsidRDefault="00BA4C58" w:rsidP="00BA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8FB78" w14:textId="3871DF58" w:rsidR="00BA4C58" w:rsidRDefault="001464C8" w:rsidP="00BA4C5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shd w:val="clear" w:color="auto" w:fill="FFFFFF"/>
                    <w:lang w:eastAsia="pl-PL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x</m:t>
        </m:r>
      </m:oMath>
    </w:p>
    <w:p w14:paraId="03921308" w14:textId="77777777" w:rsidR="00E1553D" w:rsidRDefault="00E1553D" w:rsidP="00E1553D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5588F25" w14:textId="604454B0" w:rsidR="00E1553D" w:rsidRPr="001101B0" w:rsidRDefault="001464C8" w:rsidP="00BA4C5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shd w:val="clear" w:color="auto" w:fill="FFFFFF"/>
                    <w:lang w:eastAsia="pl-PL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w*x</m:t>
        </m:r>
      </m:oMath>
    </w:p>
    <w:p w14:paraId="1523E245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CAC22F9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2C65CE3" w14:textId="32C3C548" w:rsidR="00BA4C58" w:rsidRPr="005E4D4F" w:rsidRDefault="005E4D4F" w:rsidP="005E4D4F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rzyjęte dolne i górne granice przedziału : </w:t>
      </w:r>
      <w:r w:rsidRPr="00A41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=-1 b=5</w:t>
      </w:r>
      <w:r w:rsidR="00A41A4F" w:rsidRPr="00A41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1553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oraz </w:t>
      </w:r>
      <w:r w:rsidR="00A41A4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: </w:t>
      </w:r>
      <w:r w:rsidR="00A41A4F" w:rsidRPr="00A41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=-5 b=5</w:t>
      </w:r>
    </w:p>
    <w:p w14:paraId="3F64F60F" w14:textId="27B882E8" w:rsidR="00BA4C58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3AF339A7" w14:textId="77777777" w:rsidR="00A41A4F" w:rsidRPr="00A41A4F" w:rsidRDefault="00A41A4F" w:rsidP="00A41A4F"/>
    <w:p w14:paraId="1823BF08" w14:textId="77777777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red"/>
        </w:rPr>
        <w:t>Czerwone kropki: Metoda siecznych</w:t>
      </w:r>
    </w:p>
    <w:p w14:paraId="576E9123" w14:textId="47C2C601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yellow"/>
        </w:rPr>
        <w:t>Żółte kropki: Metoda Newtona</w:t>
      </w:r>
    </w:p>
    <w:p w14:paraId="359CB8C5" w14:textId="0D198F41" w:rsidR="00BA6B78" w:rsidRDefault="00A41A4F" w:rsidP="00BA6B78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blue"/>
        </w:rPr>
        <w:t>Niebieskie kropki : Metoda bi</w:t>
      </w:r>
      <w:r w:rsidRPr="00E1553D">
        <w:rPr>
          <w:rFonts w:ascii="Times New Roman" w:hAnsi="Times New Roman" w:cs="Times New Roman"/>
          <w:highlight w:val="blue"/>
        </w:rPr>
        <w:t>se</w:t>
      </w:r>
      <w:r w:rsidR="00E1553D" w:rsidRPr="00E1553D">
        <w:rPr>
          <w:rFonts w:ascii="Times New Roman" w:hAnsi="Times New Roman" w:cs="Times New Roman"/>
          <w:highlight w:val="blue"/>
        </w:rPr>
        <w:t>kcji</w:t>
      </w:r>
    </w:p>
    <w:p w14:paraId="5A2A1A9A" w14:textId="7D1BFBED" w:rsidR="001101B0" w:rsidRDefault="005E4D4F" w:rsidP="00BA6B7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13A22" wp14:editId="389673AE">
            <wp:extent cx="5753100" cy="5151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F15" w14:textId="703F1B2C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4002494A" w14:textId="32C281B6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6AF6F72F" w14:textId="77777777" w:rsidR="00BA6B78" w:rsidRDefault="00BA6B78" w:rsidP="00A41A4F">
      <w:pPr>
        <w:spacing w:after="120"/>
        <w:rPr>
          <w:rFonts w:ascii="Times New Roman" w:hAnsi="Times New Roman" w:cs="Times New Roman"/>
        </w:rPr>
      </w:pPr>
    </w:p>
    <w:tbl>
      <w:tblPr>
        <w:tblW w:w="4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149"/>
        <w:gridCol w:w="1168"/>
        <w:gridCol w:w="1149"/>
      </w:tblGrid>
      <w:tr w:rsidR="00BA6B78" w:rsidRPr="00BA6B78" w14:paraId="2E4275E2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34176C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Dokladnos</w:t>
            </w:r>
            <w:proofErr w:type="spellEnd"/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177328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B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4D9096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N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54B8BE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S</w:t>
            </w:r>
          </w:p>
        </w:tc>
      </w:tr>
      <w:tr w:rsidR="00BA6B78" w:rsidRPr="00BA6B78" w14:paraId="695B5787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B12097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.000001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C114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6EC0A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E0CE6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368983B7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39B78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2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42759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A5B02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642FC5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56D74D69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8ED3BA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D7505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5EEA4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4D844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1F68D8DD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C19DE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8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D3317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1E2CF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B03ED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0336B855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5466B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1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F41D9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2017C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3CF2A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63503F1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4A547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31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9847C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06A49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E5F6A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0C8FF5D5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E51E21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61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C188D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AB8A6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EA6E2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81B7757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D699F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122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C507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07117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535B2D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1628D29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BE2125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24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0A486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89827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85E36A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2713B9B6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CE537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488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4891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ED270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5FF1D4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11A8B361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8516F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977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E8F2C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B5B16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56292D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2A509DE8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F63F39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1953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E41CE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36011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D5BA1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6CEF6D54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C6A4C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390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AD05F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C9D4A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DF0E0D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0DC0515C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4210B3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7813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876D2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27D7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244A02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5C951A7F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FDE67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1562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7EB42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D2F97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BBA13C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427E337B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26615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31250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70187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67AEB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DA5F39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040A5C44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9D0C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62500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1BF72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E5734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4852C8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5C8A7A1C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823DAD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125000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84C65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94BF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A55A6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E1553D" w:rsidRPr="00BA6B78" w14:paraId="20F568EE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781379A" w14:textId="77777777" w:rsidR="00E1553D" w:rsidRPr="00BA6B78" w:rsidRDefault="00E1553D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33EEC4E" w14:textId="77777777" w:rsidR="00E1553D" w:rsidRPr="00BA6B78" w:rsidRDefault="00E1553D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FFC529D" w14:textId="77777777" w:rsidR="00E1553D" w:rsidRPr="00BA6B78" w:rsidRDefault="00E1553D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1DFA28A1" w14:textId="77777777" w:rsidR="00E1553D" w:rsidRPr="00BA6B78" w:rsidRDefault="00E1553D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94EE0F6" w14:textId="6E881E86" w:rsidR="00A41A4F" w:rsidRDefault="00A41A4F" w:rsidP="00BA6B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8726DC" wp14:editId="1300D897">
            <wp:extent cx="5753100" cy="5135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E899" w14:textId="05732168" w:rsidR="00BA6B78" w:rsidRDefault="00BA6B78" w:rsidP="00A41A4F">
      <w:pPr>
        <w:rPr>
          <w:rFonts w:ascii="Times New Roman" w:hAnsi="Times New Roman" w:cs="Times New Roman"/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20"/>
        <w:gridCol w:w="1240"/>
        <w:gridCol w:w="1220"/>
      </w:tblGrid>
      <w:tr w:rsidR="00BA6B78" w:rsidRPr="00BA6B78" w14:paraId="1CD103D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49CD94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lastRenderedPageBreak/>
              <w:t>Dokladnos</w:t>
            </w:r>
            <w:proofErr w:type="spellEnd"/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047B71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B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476F01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N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17A530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S</w:t>
            </w:r>
          </w:p>
        </w:tc>
      </w:tr>
      <w:tr w:rsidR="00BA6B78" w:rsidRPr="00BA6B78" w14:paraId="7839E80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8C70EC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1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D4DB3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EA796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140A65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BA6B78" w:rsidRPr="00BA6B78" w14:paraId="5427F3A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86B2D3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2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872CA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C9FBD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CFE8E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BA6B78" w:rsidRPr="00BA6B78" w14:paraId="6349DA2B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BA93C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4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2F6E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87DB8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7FEC14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4E8B5A4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439CD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E5535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B7CB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6AC23D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BE2527D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8D450C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15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9EA97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8E8D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56A58E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4BC1BE7F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836FC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31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52F5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D5FFF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9C954A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7F543BDC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B5E59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61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3537A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A405A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7A0D1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02D84AA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895C55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122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A81AF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20749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268C1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77250D74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B3F641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244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AE77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8DC3F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5A507B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44A3C87C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821A8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48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40321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CD702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255121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4138256A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4F058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97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92F22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60257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8A56F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6E22FB4B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0036DD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1953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45909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864D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2D2701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42BDA4D2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F5D63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3906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7E839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8B35E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A9F0CD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1689B80A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68F60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7813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B2B63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064A9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068FB9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00BABD3C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6610B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15625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C9925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BF7A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C48D25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6E5BC72E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FA67EA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31250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1299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546F7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43F00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56BAB5D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F527F8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62500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0B437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27F50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F12F9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1F31E557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DE4BEC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125000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1388A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6D77E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C9DDCF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14:paraId="2CD554F2" w14:textId="77777777" w:rsidR="00BA6B78" w:rsidRDefault="00BA6B78" w:rsidP="00A41A4F">
      <w:pPr>
        <w:rPr>
          <w:rFonts w:ascii="Times New Roman" w:hAnsi="Times New Roman" w:cs="Times New Roman"/>
        </w:rPr>
      </w:pP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 xml:space="preserve">Opis programu </w:t>
      </w:r>
    </w:p>
    <w:p w14:paraId="4FC22629" w14:textId="77777777" w:rsidR="00AC0FB0" w:rsidRPr="00AC0FB0" w:rsidRDefault="00AC0FB0" w:rsidP="00AC0FB0"/>
    <w:p w14:paraId="34219DD4" w14:textId="37B4D308" w:rsidR="00242AF9" w:rsidRDefault="00BA6B78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rozpoczynam od załączenia pliku nagłówkowego oraz źródłowego   z funkcją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 załączonych w zadaniu. Deklaruję niezbędne biblioteki oraz prototypy funkcji. Otwieram plik w którym będę przechowywał ilość iteracji oraz dokładność obliczeń. Zabezpieczam program przed ewentualnym niepoprawnym otwarciem lub błędem przy otwieraniu. Następnie proszę użytkownika o podanie z klawiatury dolnej i górnej granicy badanego przedziału. Program jest wyposażony w zabezpieczenie przeciw </w:t>
      </w:r>
      <w:r w:rsidR="003D0EBF">
        <w:rPr>
          <w:rFonts w:ascii="Times New Roman" w:hAnsi="Times New Roman" w:cs="Times New Roman"/>
        </w:rPr>
        <w:t xml:space="preserve">niepoprawnemu formatowi danych to jest np. znak zamiast cyfry. Używam do tego funkcji </w:t>
      </w:r>
      <w:proofErr w:type="spellStart"/>
      <w:r w:rsidR="003D0EBF">
        <w:rPr>
          <w:rFonts w:ascii="Times New Roman" w:hAnsi="Times New Roman" w:cs="Times New Roman"/>
        </w:rPr>
        <w:t>wyczyscbufor</w:t>
      </w:r>
      <w:proofErr w:type="spellEnd"/>
      <w:r w:rsidR="003D0EBF">
        <w:rPr>
          <w:rFonts w:ascii="Times New Roman" w:hAnsi="Times New Roman" w:cs="Times New Roman"/>
        </w:rPr>
        <w:t>. Program od razu sprawdza czy zadany przedział spełnia warunek f(a)*f(b)&lt;0</w:t>
      </w:r>
    </w:p>
    <w:p w14:paraId="57229C4A" w14:textId="77777777" w:rsidR="003D0EBF" w:rsidRDefault="003D0EBF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ąga to poprzez  wywołanie funkcji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 i sprawdzenie wartości zmiennej </w:t>
      </w:r>
      <w:proofErr w:type="spellStart"/>
      <w:r>
        <w:rPr>
          <w:rFonts w:ascii="Times New Roman" w:hAnsi="Times New Roman" w:cs="Times New Roman"/>
        </w:rPr>
        <w:t>iter</w:t>
      </w:r>
      <w:proofErr w:type="spellEnd"/>
      <w:r>
        <w:rPr>
          <w:rFonts w:ascii="Times New Roman" w:hAnsi="Times New Roman" w:cs="Times New Roman"/>
        </w:rPr>
        <w:t xml:space="preserve">, której przypisywane jest wartość -1 gdy przedział nie spełnia warunku. Następnie zostaje otwarte okno graficzne oraz przeskalowanie przedziałki na wykresie zgodnie z wymaganiami (logarytmiczna skala dla dokładności). W pętli for wywoływane są funkcje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, newton i siecz, które realizują poszczególne metody rozwiązywania równań nieliniowych. Funkcja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 podana w zadaniu, natomiast newton oraz siecz są napisane tak by zwracały wartość miejsca zerowego wyliczanego metodami Newtona i Siecznych gdy osiągnięta zostanie dana dokładność. W funkcjach tych narzucona jest maksymalna ilość iteracji po której zostanie zwrócony otrzymany wynik niezależnie od dokładności. Przy dużych przedziałach może to być problemem i trzeba by odpowiednio te liczbę zwiększyć. Niestety nie da się jej przewidzieć przed rozwiązaniem równania daną metodą. </w:t>
      </w:r>
    </w:p>
    <w:p w14:paraId="7D9ED5BB" w14:textId="7DAFF1C5" w:rsidR="003D0EBF" w:rsidRDefault="003D0EBF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funkcji są wypisywane na ekranie zgodnie z poleceniem dla dokładności idących </w:t>
      </w:r>
      <m:oMath>
        <m:r>
          <w:rPr>
            <w:rFonts w:ascii="Cambria Math" w:hAnsi="Cambria Math" w:cs="Times New Roman"/>
          </w:rPr>
          <m:t xml:space="preserve">o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20</m:t>
            </m:r>
          </m:sup>
        </m:sSup>
        <m:r>
          <w:rPr>
            <w:rFonts w:ascii="Cambria Math" w:hAnsi="Cambria Math" w:cs="Times New Roman"/>
          </w:rPr>
          <m:t xml:space="preserve"> do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/>
        </w:rPr>
        <w:t xml:space="preserve"> . Ponadto ilość iteracji jest zapisywana do pliku. Przed każdym wywołaniem funkcji zmieniany jest kolor punktu na wykresie by odróżnić </w:t>
      </w:r>
      <w:r w:rsidR="0040773F">
        <w:rPr>
          <w:rFonts w:ascii="Times New Roman" w:hAnsi="Times New Roman" w:cs="Times New Roman"/>
        </w:rPr>
        <w:t xml:space="preserve">poszczególne metody. Ostatecznie stawiany na wykresie jest punkt dla każdej metody o współrzędnych (numer iteracji, zadana dokładność). </w:t>
      </w:r>
    </w:p>
    <w:p w14:paraId="5C31CEBD" w14:textId="6362A8E3" w:rsidR="0040773F" w:rsidRDefault="0040773F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W następnej części programu rozwiązywane jest równanie 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</w:rPr>
          <m:t>=w*x</m:t>
        </m:r>
      </m:oMath>
      <w:r>
        <w:rPr>
          <w:rFonts w:ascii="Times New Roman" w:eastAsiaTheme="minorEastAsia" w:hAnsi="Times New Roman" w:cs="Times New Roman"/>
        </w:rPr>
        <w:t xml:space="preserve"> . Funkcje zostały odpowiednio zmienione by możliwe było obliczanie tej funkcji. Zostało to zrealizowane przez dodanie zmiennej globalnej w, której na początku programu przypisywana jest wartość 1. Po rozwiązaniu pierwszej funkcji w drugiej pętli for, zmieniane są zgodnie z poleceniem wartości w=0.5,0.6,…,15.0 i obliczane  jest miejsce zerowe funkcji wszystkimi trzema metodami. Wyniki wypisywane są na ekranie.  Na końcu programu zamykany jest plik.</w:t>
      </w:r>
    </w:p>
    <w:p w14:paraId="5AF6071F" w14:textId="2B7C175D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5299223A" w14:textId="57C2E3EF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6AAF31FF" w14:textId="162F3963" w:rsidR="0040773F" w:rsidRPr="0040773F" w:rsidRDefault="0040773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Wnioski</w:t>
      </w:r>
    </w:p>
    <w:p w14:paraId="37B24575" w14:textId="499FD098" w:rsidR="0040773F" w:rsidRPr="0040773F" w:rsidRDefault="0040773F" w:rsidP="0040773F">
      <w:r>
        <w:t>Przy duż</w:t>
      </w:r>
      <w:r w:rsidR="00CF6C3D">
        <w:t xml:space="preserve">ym przedziale, szczególnie zawierającym zarówno liczby dodatnie oraz ujemne, ilość iteracji w metodzie Newtona zdecydowanie się zwiększa. Widać to na drugim zamieszczonym wykresie. Natomiast metoda siecznych ma stosunkowo niewielką ilość iteracji i dużą dokładność. </w:t>
      </w:r>
    </w:p>
    <w:p w14:paraId="301AE0E8" w14:textId="77777777" w:rsidR="0040773F" w:rsidRPr="0040773F" w:rsidRDefault="0040773F" w:rsidP="0040773F"/>
    <w:p w14:paraId="7401A1FA" w14:textId="77777777" w:rsidR="0040773F" w:rsidRDefault="0040773F" w:rsidP="0058122C">
      <w:pPr>
        <w:rPr>
          <w:rFonts w:ascii="Times New Roman" w:hAnsi="Times New Roman" w:cs="Times New Roman"/>
        </w:rPr>
      </w:pP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sectPr w:rsidR="00C834A6" w:rsidSect="00A41A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0930" w14:textId="77777777" w:rsidR="001464C8" w:rsidRDefault="001464C8" w:rsidP="00326FD1">
      <w:pPr>
        <w:spacing w:after="0" w:line="240" w:lineRule="auto"/>
      </w:pPr>
      <w:r>
        <w:separator/>
      </w:r>
    </w:p>
  </w:endnote>
  <w:endnote w:type="continuationSeparator" w:id="0">
    <w:p w14:paraId="77588788" w14:textId="77777777" w:rsidR="001464C8" w:rsidRDefault="001464C8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1464C8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49C4" w14:textId="77777777" w:rsidR="001464C8" w:rsidRDefault="001464C8" w:rsidP="00326FD1">
      <w:pPr>
        <w:spacing w:after="0" w:line="240" w:lineRule="auto"/>
      </w:pPr>
      <w:r>
        <w:separator/>
      </w:r>
    </w:p>
  </w:footnote>
  <w:footnote w:type="continuationSeparator" w:id="0">
    <w:p w14:paraId="53DE5102" w14:textId="77777777" w:rsidR="001464C8" w:rsidRDefault="001464C8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1101B0"/>
    <w:rsid w:val="00121D65"/>
    <w:rsid w:val="00127AA9"/>
    <w:rsid w:val="001464C8"/>
    <w:rsid w:val="00162E24"/>
    <w:rsid w:val="00242AF9"/>
    <w:rsid w:val="002A6B3E"/>
    <w:rsid w:val="002C6D59"/>
    <w:rsid w:val="00326FD1"/>
    <w:rsid w:val="003B3534"/>
    <w:rsid w:val="003D0EBF"/>
    <w:rsid w:val="0040773F"/>
    <w:rsid w:val="00517D8D"/>
    <w:rsid w:val="005703F4"/>
    <w:rsid w:val="0058122C"/>
    <w:rsid w:val="005C4462"/>
    <w:rsid w:val="005E4D4F"/>
    <w:rsid w:val="00745B10"/>
    <w:rsid w:val="007A454A"/>
    <w:rsid w:val="009B5DFC"/>
    <w:rsid w:val="009F6DAD"/>
    <w:rsid w:val="00A41A4F"/>
    <w:rsid w:val="00AC0FB0"/>
    <w:rsid w:val="00AC4635"/>
    <w:rsid w:val="00BA4C58"/>
    <w:rsid w:val="00BA6B78"/>
    <w:rsid w:val="00C834A6"/>
    <w:rsid w:val="00C848F6"/>
    <w:rsid w:val="00CF6C3D"/>
    <w:rsid w:val="00D74FE4"/>
    <w:rsid w:val="00DA0BF1"/>
    <w:rsid w:val="00E1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8F26-312C-4BC4-9170-5B1A8AC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13</cp:revision>
  <cp:lastPrinted>2020-03-25T22:39:00Z</cp:lastPrinted>
  <dcterms:created xsi:type="dcterms:W3CDTF">2020-03-25T14:39:00Z</dcterms:created>
  <dcterms:modified xsi:type="dcterms:W3CDTF">2020-05-04T11:19:00Z</dcterms:modified>
</cp:coreProperties>
</file>